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C" w:rsidRDefault="00714C23" w:rsidP="00414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08.12.2017г. №188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рограмму 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2863AB">
        <w:rPr>
          <w:rFonts w:ascii="Times New Roman" w:hAnsi="Times New Roman" w:cs="Times New Roman"/>
          <w:sz w:val="28"/>
          <w:szCs w:val="28"/>
        </w:rPr>
        <w:t xml:space="preserve">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Pr="005A1E1F" w:rsidRDefault="005A1E1F" w:rsidP="005A1E1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 а именно:</w:t>
      </w:r>
    </w:p>
    <w:p w:rsidR="005A1E1F" w:rsidRPr="00FE618C" w:rsidRDefault="00FE618C" w:rsidP="00FE61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Pr="00FE618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 раздел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E618C">
        <w:rPr>
          <w:rFonts w:ascii="Times New Roman" w:hAnsi="Times New Roman" w:cs="Times New Roman"/>
          <w:sz w:val="28"/>
          <w:szCs w:val="28"/>
        </w:rPr>
        <w:t>«Объем и источники финансирования муниципальной программы в целом и по годам реализации (тыс. руб.)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A1E1F" w:rsidRDefault="005A1E1F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5867E8" w:rsidRDefault="005867E8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67E8" w:rsidRDefault="005867E8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/>
      </w:tblPr>
      <w:tblGrid>
        <w:gridCol w:w="1007"/>
        <w:gridCol w:w="2253"/>
        <w:gridCol w:w="1984"/>
        <w:gridCol w:w="1560"/>
        <w:gridCol w:w="1842"/>
        <w:gridCol w:w="1304"/>
      </w:tblGrid>
      <w:tr w:rsidR="00FE618C" w:rsidRPr="00E07B78" w:rsidTr="00E20874">
        <w:trPr>
          <w:trHeight w:val="158"/>
        </w:trPr>
        <w:tc>
          <w:tcPr>
            <w:tcW w:w="1007" w:type="dxa"/>
            <w:vMerge w:val="restart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lastRenderedPageBreak/>
              <w:t>Год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  <w:vMerge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FE618C" w:rsidRDefault="00FE618C" w:rsidP="00E20874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FE618C" w:rsidRPr="00E07B78" w:rsidRDefault="00234072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FE618C" w:rsidRPr="00E07B78" w:rsidRDefault="00234072" w:rsidP="000077A5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115,7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0077A5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578,4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F80134" w:rsidRDefault="00FE618C" w:rsidP="00E20874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FE618C" w:rsidRPr="00F80134" w:rsidRDefault="00234072" w:rsidP="00E20874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>
              <w:rPr>
                <w:b/>
              </w:rPr>
              <w:t>294,1</w:t>
            </w:r>
          </w:p>
        </w:tc>
        <w:tc>
          <w:tcPr>
            <w:tcW w:w="1984" w:type="dxa"/>
          </w:tcPr>
          <w:p w:rsidR="00FE618C" w:rsidRPr="00037EAD" w:rsidRDefault="00FE618C" w:rsidP="0023407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34072">
              <w:rPr>
                <w:b/>
              </w:rPr>
              <w:t>168,6</w:t>
            </w:r>
          </w:p>
        </w:tc>
        <w:tc>
          <w:tcPr>
            <w:tcW w:w="1560" w:type="dxa"/>
          </w:tcPr>
          <w:p w:rsidR="00FE618C" w:rsidRPr="00037EAD" w:rsidRDefault="00FE618C" w:rsidP="00E20874">
            <w:pPr>
              <w:jc w:val="center"/>
              <w:rPr>
                <w:b/>
              </w:rPr>
            </w:pPr>
            <w:r>
              <w:rPr>
                <w:b/>
              </w:rPr>
              <w:t>371,7</w:t>
            </w:r>
          </w:p>
        </w:tc>
        <w:tc>
          <w:tcPr>
            <w:tcW w:w="1842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834,4</w:t>
            </w:r>
          </w:p>
        </w:tc>
      </w:tr>
    </w:tbl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1E1F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A1E1F">
        <w:rPr>
          <w:rFonts w:ascii="Times New Roman" w:hAnsi="Times New Roman" w:cs="Times New Roman"/>
          <w:sz w:val="28"/>
          <w:szCs w:val="28"/>
        </w:rPr>
        <w:t>.</w:t>
      </w:r>
    </w:p>
    <w:p w:rsidR="00A21F57" w:rsidRDefault="00A21F57" w:rsidP="00416DE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416DEB">
        <w:rPr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 xml:space="preserve">в </w:t>
      </w:r>
      <w:r w:rsidRPr="00A21F57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орковского сельского поселения на 2018-2022 годы»</w:t>
      </w:r>
      <w:r w:rsidR="00416D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6DE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16DEB">
        <w:rPr>
          <w:rFonts w:ascii="Times New Roman" w:hAnsi="Times New Roman" w:cs="Times New Roman"/>
          <w:sz w:val="28"/>
          <w:szCs w:val="28"/>
        </w:rPr>
        <w:t>.</w:t>
      </w:r>
    </w:p>
    <w:p w:rsidR="00BD7888" w:rsidRPr="00BD7888" w:rsidRDefault="00BD7888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725AD6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077A5" w:rsidRPr="00A478FA" w:rsidTr="00725AD6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80134" w:rsidRPr="00A478FA" w:rsidRDefault="00F80134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4C7C" w:rsidRDefault="00663018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C70E9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B9FE-A3B7-47B6-B832-D2BA971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12-07T09:20:00Z</cp:lastPrinted>
  <dcterms:created xsi:type="dcterms:W3CDTF">2018-03-21T09:07:00Z</dcterms:created>
  <dcterms:modified xsi:type="dcterms:W3CDTF">2018-03-28T08:37:00Z</dcterms:modified>
</cp:coreProperties>
</file>